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8254 vom 2. August 2018</w:t>
      </w:r>
    </w:p>
    <w:p>
      <w:r>
        <w:t>VD Tribunal cantonal, 2018-08-02, FR</w:t>
      </w:r>
    </w:p>
    <w:p>
      <w:r>
        <w:rPr>
          <w:b/>
        </w:rPr>
        <w:t xml:space="preserve">Quelle: </w:t>
      </w:r>
      <w:r>
        <w:t>https://mcp.opencaselaw.ch/entscheid/vd_gerichte_PT15.038254</w:t>
      </w:r>
    </w:p>
    <w:p>
      <w:r>
        <w:t>FR: VD_GERICHTE PT15.038254 du 2 août 2018</w:t>
      </w:r>
    </w:p>
    <w:p>
      <w:r>
        <w:t>IT: VD_GERICHTE PT15.038254 del 2 agosto 2018</w:t>
      </w:r>
    </w:p>
    <w:p>
      <w:pPr>
        <w:pStyle w:val="Heading2"/>
      </w:pPr>
      <w:r>
        <w:t>Erwägungen</w:t>
      </w:r>
    </w:p>
    <w:p>
      <w:r>
        <w:rPr>
          <w:b/>
        </w:rPr>
        <w:t>E. 29</w:t>
      </w:r>
    </w:p>
    <w:p>
      <w:r>
        <w:t>novembre 2017 consid. 5.3 ; TF 4A_355/2017 du 29 novembre 2017 consid. 4.3). C’est donc à juste titre que le premier juge s’est placé dans le cadre spécial de l’art. 6 LPD. 3.2.4 3.2.4.1 Ainsi, comme l’ont relevé à bon droit les premiers juges, la licéité de la transmission des données litigieuses doit être examinée à l’aune de l’art. 6 al. 2 LPD, dont seule la let. d entre ici en considération, ce qui n’est pas contesté. 3.2.4.2 L'art. 6 al. 2 LPD contient une liste exhaustive de motifs (alternatifs) permettant la communication à l'étranger des données, en dépit de l'absence de législation assurant un niveau de protection adéquat (TF 4A_390/2017 du 23 novembre 2017 consid. 4.1 et l'arrêt cité).</w:t>
      </w:r>
    </w:p>
    <w:p>
      <w:r>
        <w:t>- 30 - Selon l'art. 6 al. 2 let. d 1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 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3.2.4.3 En l’espèce, en signant le Joint Statement, le Conseil fédéral a garanti au DOJ que le droit suisse en vigueur permettait la participation effective des banques au programme américain. Autrement dit, vu le Joint Statement conclu par le Conseil fédéral, il doit être admis que,</w:t>
      </w:r>
    </w:p>
    <w:p>
      <w:r>
        <w:t>- 31 -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lle est en l'occurrence nécessaire pour éviter une (nouvelle) intensification du litige fiscal avec les Etats-Unis qui, de ce fait, affecterait la place financière suisse et porterait préjudice à la</w:t>
      </w:r>
    </w:p>
    <w:p>
      <w:r>
        <w:t>- 32 - réputation de la Suisse en tant que partenaire de négociation fiable (TF 4A_611/2017 du 26 mars 2018 consid. 4.3). En l’occurrence, les premiers juges ont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 d'importance systémique. Quoi qu'il en soit, compte tenu du rôle « insignifiant » du demandeur, 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Quant au demandeur, en cas de transmission des données le concernant, il devait s'attendre à ce que les Etats-Unis le contraignent à révéler l'identité des titulaires des comptes concernés, l'obligeant à se rendre coupable d'une infraction de droit suisse, et était en outre susceptible d'être prétérité dans son activité professionnelle. La banque avait ainsi échoué à démontrer l'existence d'un intérêt public prépondérant. 3.2.4.4 L'appelante se contente de faire état des risques de voir les termes de l'accord conclu avec le DOJ être révoqué.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tenu de la jurisprudence récente précitée. Cela scelle le sort de l'appel sur ce point, la troisième condition de l'art. 6 al. 2 let. d LPD (caractère indispensable de la transmission) n'étant pas réalisée. Il n'est dès lors pas nécessaire de traiter des griefs de l'appelante relatifs à l'absence d'intérêt de l'intimé à la non-transmission des données.</w:t>
      </w:r>
    </w:p>
    <w:p>
      <w:r>
        <w:t>- 33 - 4. L'appelante fait encore valoir que la transmission de données au DOJ dans le contexte d'un accord de non-poursuite serait nécessaire pour « la défense d'un droit en justice » au sens de l'art. 6 al. 2 let. d 2e alternative LPD. Comme l'a jugé le Tribunal fédéral dans la cause TF 4A_611/2017 du 26 mars 2018 consid. 4.4, il n'y a à cet égard pas lieu de se demander, comme le fait l'appelante,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supra consid. 3.2.3.3), la banque ne peut pas non plus se prévaloir de la seconde hypothèse de l'art. 6 al. 2 let. d LPD pour remplir ses obligations envers le DOJ. 5. Il s’ensuit que l'appel doit être rejeté et le jugement entrepris confirmé. Les frais judiciaires de deuxième instance, arrêtés à 2'000 fr. (art. 64 al. 1 TFJC [tarif des frais judiciaires civils du 28 septembre 2010 ; RSV 270.11.5]), seront mis à la charge de l’appelante, qui succombe (art. 106 al. 1 CPC). Obtenant gain de cause, l’intimé a droit à des dépens pour la procédure d’appel, fixés à 3'000 fr. (art. 9 al. 2 TDC). Contrairement à ce qu’il prétend, il n’y a pas lieu d’augmenter les dépens en raison d’une « attitude inutilement procédurière » de l’appelante, celle-ci ayant justifié</w:t>
      </w:r>
    </w:p>
    <w:p>
      <w:r>
        <w:t>- 34 - le maintien de l’appel – nonobstant la jurisprudence récente du Tribunal fédéral – par « ses devoirs de coopération découlant de l’accord de non- poursuite la liant aux autorités américain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